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C46" w:rsidRDefault="00F73C46" w:rsidP="00F73C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184D" w:rsidRPr="00C41EAB" w:rsidRDefault="007E184D" w:rsidP="00F73C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C41EAB">
        <w:rPr>
          <w:rFonts w:ascii="Times New Roman" w:hAnsi="Times New Roman" w:cs="Times New Roman"/>
          <w:sz w:val="28"/>
          <w:szCs w:val="28"/>
        </w:rPr>
        <w:t xml:space="preserve">В соответствии с п.29 Постановления Правительства Российской федерации от 11.11.2002г. </w:t>
      </w:r>
      <w:proofErr w:type="gramStart"/>
      <w:r w:rsidRPr="00C41EAB">
        <w:rPr>
          <w:rFonts w:ascii="Times New Roman" w:hAnsi="Times New Roman" w:cs="Times New Roman"/>
          <w:sz w:val="28"/>
          <w:szCs w:val="28"/>
        </w:rPr>
        <w:t>№808 «Об организации и проведении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», комитет имущественных и земельных отношений администрации Шпаковского муниципального района Ставропольского края сообщает, что на основании постановлений администрации Шпаковского муниципального района Ставропольского края  от</w:t>
      </w:r>
      <w:proofErr w:type="gramEnd"/>
      <w:r w:rsidRPr="00C41EAB">
        <w:rPr>
          <w:rFonts w:ascii="Times New Roman" w:hAnsi="Times New Roman" w:cs="Times New Roman"/>
          <w:sz w:val="28"/>
          <w:szCs w:val="28"/>
        </w:rPr>
        <w:t xml:space="preserve">  02.08.2013 г. № 523; 524; 525, от 05.08.2013г. №538; 539, </w:t>
      </w:r>
      <w:r w:rsidRPr="00C41EAB">
        <w:rPr>
          <w:rFonts w:ascii="Times New Roman" w:hAnsi="Times New Roman" w:cs="Times New Roman"/>
          <w:b/>
          <w:sz w:val="28"/>
          <w:szCs w:val="28"/>
        </w:rPr>
        <w:t>18.09.2013г. в 10 ч. 00 мин.</w:t>
      </w:r>
      <w:r w:rsidRPr="00C41EAB">
        <w:rPr>
          <w:rFonts w:ascii="Times New Roman" w:hAnsi="Times New Roman" w:cs="Times New Roman"/>
          <w:sz w:val="28"/>
          <w:szCs w:val="28"/>
        </w:rPr>
        <w:t xml:space="preserve"> состоялись торги по продаже права на заключение договоров аренды земельных участков из земель сельскохозяйственного назначения, в форме аукциона, закрытого по форме подачи предложений о размере арендной платы за земельный участок. </w:t>
      </w:r>
    </w:p>
    <w:p w:rsidR="005C2F9A" w:rsidRPr="00C41EAB" w:rsidRDefault="005C2F9A" w:rsidP="00F73C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EAB">
        <w:rPr>
          <w:rFonts w:ascii="Times New Roman" w:hAnsi="Times New Roman" w:cs="Times New Roman"/>
          <w:sz w:val="28"/>
          <w:szCs w:val="28"/>
        </w:rPr>
        <w:t>Организатором торгов являлся комитет имущественных и земельных отношений администрации Шпаковского муниципального района Ставропольского края.</w:t>
      </w:r>
    </w:p>
    <w:p w:rsidR="005C2F9A" w:rsidRPr="00C41EAB" w:rsidRDefault="005C2F9A" w:rsidP="00F73C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41EAB">
        <w:rPr>
          <w:rFonts w:ascii="Times New Roman" w:hAnsi="Times New Roman" w:cs="Times New Roman"/>
          <w:sz w:val="28"/>
          <w:szCs w:val="28"/>
        </w:rPr>
        <w:t>Согласно протокола</w:t>
      </w:r>
      <w:proofErr w:type="gramEnd"/>
      <w:r w:rsidRPr="00C41EAB">
        <w:rPr>
          <w:rFonts w:ascii="Times New Roman" w:hAnsi="Times New Roman" w:cs="Times New Roman"/>
          <w:sz w:val="28"/>
          <w:szCs w:val="28"/>
        </w:rPr>
        <w:t xml:space="preserve"> </w:t>
      </w:r>
      <w:r w:rsidR="00D62DCA" w:rsidRPr="00C41EAB">
        <w:rPr>
          <w:rFonts w:ascii="Times New Roman" w:hAnsi="Times New Roman" w:cs="Times New Roman"/>
          <w:sz w:val="28"/>
          <w:szCs w:val="28"/>
        </w:rPr>
        <w:t>о ре</w:t>
      </w:r>
      <w:r w:rsidR="00661CDB" w:rsidRPr="00C41EAB">
        <w:rPr>
          <w:rFonts w:ascii="Times New Roman" w:hAnsi="Times New Roman" w:cs="Times New Roman"/>
          <w:sz w:val="28"/>
          <w:szCs w:val="28"/>
        </w:rPr>
        <w:t>зультата</w:t>
      </w:r>
      <w:r w:rsidRPr="00C41EAB">
        <w:rPr>
          <w:rFonts w:ascii="Times New Roman" w:hAnsi="Times New Roman" w:cs="Times New Roman"/>
          <w:sz w:val="28"/>
          <w:szCs w:val="28"/>
        </w:rPr>
        <w:t>х</w:t>
      </w:r>
      <w:r w:rsidR="00661CDB" w:rsidRPr="00C41EAB">
        <w:rPr>
          <w:rFonts w:ascii="Times New Roman" w:hAnsi="Times New Roman" w:cs="Times New Roman"/>
          <w:sz w:val="28"/>
          <w:szCs w:val="28"/>
        </w:rPr>
        <w:t xml:space="preserve"> торгов</w:t>
      </w:r>
      <w:r w:rsidRPr="00C41EAB">
        <w:rPr>
          <w:rFonts w:ascii="Times New Roman" w:hAnsi="Times New Roman" w:cs="Times New Roman"/>
          <w:sz w:val="28"/>
          <w:szCs w:val="28"/>
        </w:rPr>
        <w:t xml:space="preserve"> от 18.09.2013г.</w:t>
      </w:r>
      <w:r w:rsidR="000320DF" w:rsidRPr="00C41EAB">
        <w:rPr>
          <w:rFonts w:ascii="Times New Roman" w:hAnsi="Times New Roman" w:cs="Times New Roman"/>
          <w:sz w:val="28"/>
          <w:szCs w:val="28"/>
        </w:rPr>
        <w:t xml:space="preserve"> </w:t>
      </w:r>
      <w:r w:rsidR="00A02932">
        <w:rPr>
          <w:rFonts w:ascii="Times New Roman" w:hAnsi="Times New Roman" w:cs="Times New Roman"/>
          <w:sz w:val="28"/>
          <w:szCs w:val="28"/>
        </w:rPr>
        <w:t>сообщаем информацию о результатах торгов</w:t>
      </w:r>
      <w:r w:rsidRPr="00C41EAB">
        <w:rPr>
          <w:rFonts w:ascii="Times New Roman" w:hAnsi="Times New Roman" w:cs="Times New Roman"/>
          <w:sz w:val="28"/>
          <w:szCs w:val="28"/>
        </w:rPr>
        <w:t>:</w:t>
      </w:r>
    </w:p>
    <w:p w:rsidR="003C6B5A" w:rsidRPr="00C41EAB" w:rsidRDefault="007E23E0" w:rsidP="00F73C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EAB">
        <w:rPr>
          <w:rFonts w:ascii="Times New Roman" w:hAnsi="Times New Roman" w:cs="Times New Roman"/>
          <w:sz w:val="28"/>
          <w:szCs w:val="28"/>
        </w:rPr>
        <w:t xml:space="preserve">По лоту №1 – </w:t>
      </w:r>
      <w:r w:rsidR="00661CDB" w:rsidRPr="00C41EAB">
        <w:rPr>
          <w:rFonts w:ascii="Times New Roman" w:hAnsi="Times New Roman" w:cs="Times New Roman"/>
          <w:sz w:val="28"/>
          <w:szCs w:val="28"/>
        </w:rPr>
        <w:t>ЗАО СПХ «Родина»</w:t>
      </w:r>
      <w:r w:rsidR="00A02932">
        <w:rPr>
          <w:rFonts w:ascii="Times New Roman" w:hAnsi="Times New Roman" w:cs="Times New Roman"/>
          <w:sz w:val="28"/>
          <w:szCs w:val="28"/>
        </w:rPr>
        <w:t xml:space="preserve"> признано победителем</w:t>
      </w:r>
      <w:r w:rsidRPr="00C41EAB">
        <w:rPr>
          <w:rFonts w:ascii="Times New Roman" w:hAnsi="Times New Roman" w:cs="Times New Roman"/>
          <w:sz w:val="28"/>
          <w:szCs w:val="28"/>
        </w:rPr>
        <w:t>.</w:t>
      </w:r>
      <w:r w:rsidR="00661CDB" w:rsidRPr="00C41EAB">
        <w:rPr>
          <w:rFonts w:ascii="Times New Roman" w:hAnsi="Times New Roman" w:cs="Times New Roman"/>
          <w:sz w:val="28"/>
          <w:szCs w:val="28"/>
        </w:rPr>
        <w:t xml:space="preserve"> </w:t>
      </w:r>
      <w:r w:rsidRPr="00C41EAB">
        <w:rPr>
          <w:rFonts w:ascii="Times New Roman" w:hAnsi="Times New Roman" w:cs="Times New Roman"/>
          <w:sz w:val="28"/>
          <w:szCs w:val="28"/>
        </w:rPr>
        <w:t>З</w:t>
      </w:r>
      <w:r w:rsidR="005C2F9A" w:rsidRPr="00C41EAB">
        <w:rPr>
          <w:rFonts w:ascii="Times New Roman" w:hAnsi="Times New Roman" w:cs="Times New Roman"/>
          <w:sz w:val="28"/>
          <w:szCs w:val="28"/>
        </w:rPr>
        <w:t xml:space="preserve">емельный участок </w:t>
      </w:r>
      <w:r w:rsidR="003C6B5A" w:rsidRPr="00C41EAB">
        <w:rPr>
          <w:rFonts w:ascii="Times New Roman" w:hAnsi="Times New Roman" w:cs="Times New Roman"/>
          <w:sz w:val="28"/>
          <w:szCs w:val="28"/>
        </w:rPr>
        <w:t>п</w:t>
      </w:r>
      <w:r w:rsidR="005C2F9A" w:rsidRPr="00C41EAB">
        <w:rPr>
          <w:rFonts w:ascii="Times New Roman" w:hAnsi="Times New Roman" w:cs="Times New Roman"/>
          <w:sz w:val="28"/>
          <w:szCs w:val="28"/>
        </w:rPr>
        <w:t xml:space="preserve">лощадью 1433947 </w:t>
      </w:r>
      <w:proofErr w:type="spellStart"/>
      <w:r w:rsidR="005C2F9A" w:rsidRPr="00C41EAB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="005C2F9A" w:rsidRPr="00C41EAB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="005C2F9A" w:rsidRPr="00C41EAB">
        <w:rPr>
          <w:rFonts w:ascii="Times New Roman" w:hAnsi="Times New Roman" w:cs="Times New Roman"/>
          <w:sz w:val="28"/>
          <w:szCs w:val="28"/>
        </w:rPr>
        <w:t xml:space="preserve">, кадастровый номер 26:11:010101:20, местоположение: Ставропольский край, </w:t>
      </w:r>
      <w:proofErr w:type="spellStart"/>
      <w:r w:rsidR="005C2F9A" w:rsidRPr="00C41EAB">
        <w:rPr>
          <w:rFonts w:ascii="Times New Roman" w:hAnsi="Times New Roman" w:cs="Times New Roman"/>
          <w:sz w:val="28"/>
          <w:szCs w:val="28"/>
        </w:rPr>
        <w:t>Шпаковский</w:t>
      </w:r>
      <w:proofErr w:type="spellEnd"/>
      <w:r w:rsidR="005C2F9A" w:rsidRPr="00C41EAB">
        <w:rPr>
          <w:rFonts w:ascii="Times New Roman" w:hAnsi="Times New Roman" w:cs="Times New Roman"/>
          <w:sz w:val="28"/>
          <w:szCs w:val="28"/>
        </w:rPr>
        <w:t xml:space="preserve"> район, территория МО </w:t>
      </w:r>
      <w:proofErr w:type="spellStart"/>
      <w:r w:rsidR="005C2F9A" w:rsidRPr="00C41EAB">
        <w:rPr>
          <w:rFonts w:ascii="Times New Roman" w:hAnsi="Times New Roman" w:cs="Times New Roman"/>
          <w:sz w:val="28"/>
          <w:szCs w:val="28"/>
        </w:rPr>
        <w:t>Казинского</w:t>
      </w:r>
      <w:proofErr w:type="spellEnd"/>
      <w:r w:rsidR="005C2F9A" w:rsidRPr="00C41EAB">
        <w:rPr>
          <w:rFonts w:ascii="Times New Roman" w:hAnsi="Times New Roman" w:cs="Times New Roman"/>
          <w:sz w:val="28"/>
          <w:szCs w:val="28"/>
        </w:rPr>
        <w:t xml:space="preserve"> сельсовета, территория бывшего </w:t>
      </w:r>
      <w:proofErr w:type="spellStart"/>
      <w:r w:rsidR="005C2F9A" w:rsidRPr="00C41EAB">
        <w:rPr>
          <w:rFonts w:ascii="Times New Roman" w:hAnsi="Times New Roman" w:cs="Times New Roman"/>
          <w:sz w:val="28"/>
          <w:szCs w:val="28"/>
        </w:rPr>
        <w:t>СПКк</w:t>
      </w:r>
      <w:proofErr w:type="spellEnd"/>
      <w:r w:rsidR="005C2F9A" w:rsidRPr="00C41EAB">
        <w:rPr>
          <w:rFonts w:ascii="Times New Roman" w:hAnsi="Times New Roman" w:cs="Times New Roman"/>
          <w:sz w:val="28"/>
          <w:szCs w:val="28"/>
        </w:rPr>
        <w:t xml:space="preserve"> им. «Чапаева», разрешенное использование: для сельскохозяйственного производства</w:t>
      </w:r>
      <w:r w:rsidR="003C6B5A" w:rsidRPr="00C41EAB">
        <w:rPr>
          <w:rFonts w:ascii="Times New Roman" w:hAnsi="Times New Roman" w:cs="Times New Roman"/>
          <w:sz w:val="28"/>
          <w:szCs w:val="28"/>
        </w:rPr>
        <w:t>.</w:t>
      </w:r>
      <w:r w:rsidR="005C2F9A" w:rsidRPr="00C41E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6B5A" w:rsidRPr="00C41EAB" w:rsidRDefault="007E23E0" w:rsidP="00F73C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EAB">
        <w:rPr>
          <w:rFonts w:ascii="Times New Roman" w:hAnsi="Times New Roman" w:cs="Times New Roman"/>
          <w:sz w:val="28"/>
          <w:szCs w:val="28"/>
        </w:rPr>
        <w:t xml:space="preserve">По лоту №2 – </w:t>
      </w:r>
      <w:r w:rsidR="003C6B5A" w:rsidRPr="00C41EAB">
        <w:rPr>
          <w:rFonts w:ascii="Times New Roman" w:hAnsi="Times New Roman" w:cs="Times New Roman"/>
          <w:sz w:val="28"/>
          <w:szCs w:val="28"/>
        </w:rPr>
        <w:t>ООО СП «Чапаевское»</w:t>
      </w:r>
      <w:r w:rsidR="00A02932">
        <w:rPr>
          <w:rFonts w:ascii="Times New Roman" w:hAnsi="Times New Roman" w:cs="Times New Roman"/>
          <w:sz w:val="28"/>
          <w:szCs w:val="28"/>
        </w:rPr>
        <w:t xml:space="preserve"> признано победителем</w:t>
      </w:r>
      <w:r w:rsidRPr="00C41EAB">
        <w:rPr>
          <w:rFonts w:ascii="Times New Roman" w:hAnsi="Times New Roman" w:cs="Times New Roman"/>
          <w:sz w:val="28"/>
          <w:szCs w:val="28"/>
        </w:rPr>
        <w:t>.</w:t>
      </w:r>
      <w:r w:rsidR="003C6B5A" w:rsidRPr="00C41EAB">
        <w:rPr>
          <w:rFonts w:ascii="Times New Roman" w:hAnsi="Times New Roman" w:cs="Times New Roman"/>
          <w:sz w:val="28"/>
          <w:szCs w:val="28"/>
        </w:rPr>
        <w:t xml:space="preserve"> </w:t>
      </w:r>
      <w:r w:rsidRPr="00C41EAB">
        <w:rPr>
          <w:rFonts w:ascii="Times New Roman" w:hAnsi="Times New Roman" w:cs="Times New Roman"/>
          <w:sz w:val="28"/>
          <w:szCs w:val="28"/>
        </w:rPr>
        <w:t>З</w:t>
      </w:r>
      <w:r w:rsidR="003C6B5A" w:rsidRPr="00C41EAB">
        <w:rPr>
          <w:rFonts w:ascii="Times New Roman" w:hAnsi="Times New Roman" w:cs="Times New Roman"/>
          <w:sz w:val="28"/>
          <w:szCs w:val="28"/>
        </w:rPr>
        <w:t xml:space="preserve">емельный участок площадью 1377196 </w:t>
      </w:r>
      <w:proofErr w:type="spellStart"/>
      <w:r w:rsidR="003C6B5A" w:rsidRPr="00C41EAB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="003C6B5A" w:rsidRPr="00C41EAB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="003C6B5A" w:rsidRPr="00C41EAB">
        <w:rPr>
          <w:rFonts w:ascii="Times New Roman" w:hAnsi="Times New Roman" w:cs="Times New Roman"/>
          <w:sz w:val="28"/>
          <w:szCs w:val="28"/>
        </w:rPr>
        <w:t xml:space="preserve">, кадастровый номер 26:11:010102:33, местоположение: Ставропольский край, </w:t>
      </w:r>
      <w:proofErr w:type="spellStart"/>
      <w:r w:rsidR="003C6B5A" w:rsidRPr="00C41EAB">
        <w:rPr>
          <w:rFonts w:ascii="Times New Roman" w:hAnsi="Times New Roman" w:cs="Times New Roman"/>
          <w:sz w:val="28"/>
          <w:szCs w:val="28"/>
        </w:rPr>
        <w:t>Шпаковский</w:t>
      </w:r>
      <w:proofErr w:type="spellEnd"/>
      <w:r w:rsidR="003C6B5A" w:rsidRPr="00C41EAB">
        <w:rPr>
          <w:rFonts w:ascii="Times New Roman" w:hAnsi="Times New Roman" w:cs="Times New Roman"/>
          <w:sz w:val="28"/>
          <w:szCs w:val="28"/>
        </w:rPr>
        <w:t xml:space="preserve"> район, территория МО </w:t>
      </w:r>
      <w:proofErr w:type="spellStart"/>
      <w:r w:rsidR="003C6B5A" w:rsidRPr="00C41EAB">
        <w:rPr>
          <w:rFonts w:ascii="Times New Roman" w:hAnsi="Times New Roman" w:cs="Times New Roman"/>
          <w:sz w:val="28"/>
          <w:szCs w:val="28"/>
        </w:rPr>
        <w:t>Казинского</w:t>
      </w:r>
      <w:proofErr w:type="spellEnd"/>
      <w:r w:rsidR="003C6B5A" w:rsidRPr="00C41EAB">
        <w:rPr>
          <w:rFonts w:ascii="Times New Roman" w:hAnsi="Times New Roman" w:cs="Times New Roman"/>
          <w:sz w:val="28"/>
          <w:szCs w:val="28"/>
        </w:rPr>
        <w:t xml:space="preserve"> сельсовета, территория бывшего </w:t>
      </w:r>
      <w:proofErr w:type="spellStart"/>
      <w:r w:rsidR="003C6B5A" w:rsidRPr="00C41EAB">
        <w:rPr>
          <w:rFonts w:ascii="Times New Roman" w:hAnsi="Times New Roman" w:cs="Times New Roman"/>
          <w:sz w:val="28"/>
          <w:szCs w:val="28"/>
        </w:rPr>
        <w:t>СПКк</w:t>
      </w:r>
      <w:proofErr w:type="spellEnd"/>
      <w:r w:rsidR="003C6B5A" w:rsidRPr="00C41EAB">
        <w:rPr>
          <w:rFonts w:ascii="Times New Roman" w:hAnsi="Times New Roman" w:cs="Times New Roman"/>
          <w:sz w:val="28"/>
          <w:szCs w:val="28"/>
        </w:rPr>
        <w:t xml:space="preserve"> им. «Чапаева», разрешенное использование: для сельскохозяйственного производства.</w:t>
      </w:r>
    </w:p>
    <w:p w:rsidR="003C6B5A" w:rsidRPr="00C41EAB" w:rsidRDefault="007E23E0" w:rsidP="00F73C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EAB">
        <w:rPr>
          <w:rFonts w:ascii="Times New Roman" w:hAnsi="Times New Roman" w:cs="Times New Roman"/>
          <w:sz w:val="28"/>
          <w:szCs w:val="28"/>
        </w:rPr>
        <w:lastRenderedPageBreak/>
        <w:t xml:space="preserve">По лоту №3 – </w:t>
      </w:r>
      <w:r w:rsidR="003C6B5A" w:rsidRPr="00C41EAB">
        <w:rPr>
          <w:rFonts w:ascii="Times New Roman" w:hAnsi="Times New Roman" w:cs="Times New Roman"/>
          <w:sz w:val="28"/>
          <w:szCs w:val="28"/>
        </w:rPr>
        <w:t>ЗАО СПХ «Родина»</w:t>
      </w:r>
      <w:r w:rsidR="00A02932">
        <w:rPr>
          <w:rFonts w:ascii="Times New Roman" w:hAnsi="Times New Roman" w:cs="Times New Roman"/>
          <w:sz w:val="28"/>
          <w:szCs w:val="28"/>
        </w:rPr>
        <w:t xml:space="preserve"> признано победителем</w:t>
      </w:r>
      <w:r w:rsidRPr="00C41EAB">
        <w:rPr>
          <w:rFonts w:ascii="Times New Roman" w:hAnsi="Times New Roman" w:cs="Times New Roman"/>
          <w:sz w:val="28"/>
          <w:szCs w:val="28"/>
        </w:rPr>
        <w:t>.</w:t>
      </w:r>
      <w:r w:rsidR="003C6B5A" w:rsidRPr="00C41EAB">
        <w:rPr>
          <w:rFonts w:ascii="Times New Roman" w:hAnsi="Times New Roman" w:cs="Times New Roman"/>
          <w:sz w:val="28"/>
          <w:szCs w:val="28"/>
        </w:rPr>
        <w:t xml:space="preserve"> </w:t>
      </w:r>
      <w:r w:rsidRPr="00C41EAB">
        <w:rPr>
          <w:rFonts w:ascii="Times New Roman" w:hAnsi="Times New Roman" w:cs="Times New Roman"/>
          <w:sz w:val="28"/>
          <w:szCs w:val="28"/>
        </w:rPr>
        <w:t>З</w:t>
      </w:r>
      <w:r w:rsidR="003C6B5A" w:rsidRPr="00C41EAB">
        <w:rPr>
          <w:rFonts w:ascii="Times New Roman" w:hAnsi="Times New Roman" w:cs="Times New Roman"/>
          <w:sz w:val="28"/>
          <w:szCs w:val="28"/>
        </w:rPr>
        <w:t xml:space="preserve">емельный участок площадью 600174 </w:t>
      </w:r>
      <w:proofErr w:type="spellStart"/>
      <w:r w:rsidR="003C6B5A" w:rsidRPr="00C41EAB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="003C6B5A" w:rsidRPr="00C41EAB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="003C6B5A" w:rsidRPr="00C41EAB">
        <w:rPr>
          <w:rFonts w:ascii="Times New Roman" w:hAnsi="Times New Roman" w:cs="Times New Roman"/>
          <w:sz w:val="28"/>
          <w:szCs w:val="28"/>
        </w:rPr>
        <w:t xml:space="preserve">, кадастровый номер 26:11:010302:17, местоположение: Ставропольский край, </w:t>
      </w:r>
      <w:proofErr w:type="spellStart"/>
      <w:r w:rsidR="003C6B5A" w:rsidRPr="00C41EAB">
        <w:rPr>
          <w:rFonts w:ascii="Times New Roman" w:hAnsi="Times New Roman" w:cs="Times New Roman"/>
          <w:sz w:val="28"/>
          <w:szCs w:val="28"/>
        </w:rPr>
        <w:t>Шпаковский</w:t>
      </w:r>
      <w:proofErr w:type="spellEnd"/>
      <w:r w:rsidR="003C6B5A" w:rsidRPr="00C41EAB">
        <w:rPr>
          <w:rFonts w:ascii="Times New Roman" w:hAnsi="Times New Roman" w:cs="Times New Roman"/>
          <w:sz w:val="28"/>
          <w:szCs w:val="28"/>
        </w:rPr>
        <w:t xml:space="preserve"> район, территория МО </w:t>
      </w:r>
      <w:proofErr w:type="spellStart"/>
      <w:r w:rsidR="003C6B5A" w:rsidRPr="00C41EAB">
        <w:rPr>
          <w:rFonts w:ascii="Times New Roman" w:hAnsi="Times New Roman" w:cs="Times New Roman"/>
          <w:sz w:val="28"/>
          <w:szCs w:val="28"/>
        </w:rPr>
        <w:t>Казинского</w:t>
      </w:r>
      <w:proofErr w:type="spellEnd"/>
      <w:r w:rsidR="003C6B5A" w:rsidRPr="00C41EAB">
        <w:rPr>
          <w:rFonts w:ascii="Times New Roman" w:hAnsi="Times New Roman" w:cs="Times New Roman"/>
          <w:sz w:val="28"/>
          <w:szCs w:val="28"/>
        </w:rPr>
        <w:t xml:space="preserve"> сельсовета, территория бывшего </w:t>
      </w:r>
      <w:proofErr w:type="spellStart"/>
      <w:r w:rsidR="003C6B5A" w:rsidRPr="00C41EAB">
        <w:rPr>
          <w:rFonts w:ascii="Times New Roman" w:hAnsi="Times New Roman" w:cs="Times New Roman"/>
          <w:sz w:val="28"/>
          <w:szCs w:val="28"/>
        </w:rPr>
        <w:t>СПКк</w:t>
      </w:r>
      <w:proofErr w:type="spellEnd"/>
      <w:r w:rsidR="003C6B5A" w:rsidRPr="00C41EAB">
        <w:rPr>
          <w:rFonts w:ascii="Times New Roman" w:hAnsi="Times New Roman" w:cs="Times New Roman"/>
          <w:sz w:val="28"/>
          <w:szCs w:val="28"/>
        </w:rPr>
        <w:t xml:space="preserve"> им. «Чапаева», разрешенное использование: для сельскохозяйственного производства.</w:t>
      </w:r>
    </w:p>
    <w:p w:rsidR="003C6B5A" w:rsidRPr="00C41EAB" w:rsidRDefault="007E23E0" w:rsidP="00F73C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EAB">
        <w:rPr>
          <w:rFonts w:ascii="Times New Roman" w:hAnsi="Times New Roman" w:cs="Times New Roman"/>
          <w:sz w:val="28"/>
          <w:szCs w:val="28"/>
        </w:rPr>
        <w:t xml:space="preserve">По лоту №4 – </w:t>
      </w:r>
      <w:r w:rsidR="003C6B5A" w:rsidRPr="00C41EAB">
        <w:rPr>
          <w:rFonts w:ascii="Times New Roman" w:hAnsi="Times New Roman" w:cs="Times New Roman"/>
          <w:sz w:val="28"/>
          <w:szCs w:val="28"/>
        </w:rPr>
        <w:t>ЗАО «</w:t>
      </w:r>
      <w:proofErr w:type="spellStart"/>
      <w:r w:rsidR="003C6B5A" w:rsidRPr="00C41EAB">
        <w:rPr>
          <w:rFonts w:ascii="Times New Roman" w:hAnsi="Times New Roman" w:cs="Times New Roman"/>
          <w:sz w:val="28"/>
          <w:szCs w:val="28"/>
        </w:rPr>
        <w:t>Верхнедубовское</w:t>
      </w:r>
      <w:proofErr w:type="spellEnd"/>
      <w:r w:rsidR="003C6B5A" w:rsidRPr="00C41EAB">
        <w:rPr>
          <w:rFonts w:ascii="Times New Roman" w:hAnsi="Times New Roman" w:cs="Times New Roman"/>
          <w:sz w:val="28"/>
          <w:szCs w:val="28"/>
        </w:rPr>
        <w:t>»</w:t>
      </w:r>
      <w:r w:rsidR="00A02932">
        <w:rPr>
          <w:rFonts w:ascii="Times New Roman" w:hAnsi="Times New Roman" w:cs="Times New Roman"/>
          <w:sz w:val="28"/>
          <w:szCs w:val="28"/>
        </w:rPr>
        <w:t xml:space="preserve"> признано победителем</w:t>
      </w:r>
      <w:r w:rsidRPr="00C41EAB">
        <w:rPr>
          <w:rFonts w:ascii="Times New Roman" w:hAnsi="Times New Roman" w:cs="Times New Roman"/>
          <w:sz w:val="28"/>
          <w:szCs w:val="28"/>
        </w:rPr>
        <w:t>.</w:t>
      </w:r>
      <w:r w:rsidR="003C6B5A" w:rsidRPr="00C41EAB">
        <w:rPr>
          <w:rFonts w:ascii="Times New Roman" w:hAnsi="Times New Roman" w:cs="Times New Roman"/>
          <w:sz w:val="28"/>
          <w:szCs w:val="28"/>
        </w:rPr>
        <w:t xml:space="preserve"> </w:t>
      </w:r>
      <w:r w:rsidRPr="00C41EAB">
        <w:rPr>
          <w:rFonts w:ascii="Times New Roman" w:hAnsi="Times New Roman" w:cs="Times New Roman"/>
          <w:sz w:val="28"/>
          <w:szCs w:val="28"/>
        </w:rPr>
        <w:t xml:space="preserve">Земельный участок площадью 518595 </w:t>
      </w:r>
      <w:proofErr w:type="spellStart"/>
      <w:r w:rsidRPr="00C41EAB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Pr="00C41EAB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C41EAB">
        <w:rPr>
          <w:rFonts w:ascii="Times New Roman" w:hAnsi="Times New Roman" w:cs="Times New Roman"/>
          <w:sz w:val="28"/>
          <w:szCs w:val="28"/>
        </w:rPr>
        <w:t xml:space="preserve">, кадастровый номер 26:11:012403:29, местоположение: Ставропольский край, </w:t>
      </w:r>
      <w:proofErr w:type="spellStart"/>
      <w:r w:rsidRPr="00C41EAB">
        <w:rPr>
          <w:rFonts w:ascii="Times New Roman" w:hAnsi="Times New Roman" w:cs="Times New Roman"/>
          <w:sz w:val="28"/>
          <w:szCs w:val="28"/>
        </w:rPr>
        <w:t>Шпаковский</w:t>
      </w:r>
      <w:proofErr w:type="spellEnd"/>
      <w:r w:rsidRPr="00C41EAB">
        <w:rPr>
          <w:rFonts w:ascii="Times New Roman" w:hAnsi="Times New Roman" w:cs="Times New Roman"/>
          <w:sz w:val="28"/>
          <w:szCs w:val="28"/>
        </w:rPr>
        <w:t xml:space="preserve"> район, 12960 м по направлению на северо-восток от ориентира здания администрации муниципального образования Дубовского сельсовета: село Дубовка, </w:t>
      </w:r>
      <w:proofErr w:type="spellStart"/>
      <w:r w:rsidRPr="00C41EAB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Pr="00C41EAB">
        <w:rPr>
          <w:rFonts w:ascii="Times New Roman" w:hAnsi="Times New Roman" w:cs="Times New Roman"/>
          <w:sz w:val="28"/>
          <w:szCs w:val="28"/>
        </w:rPr>
        <w:t>.Ш</w:t>
      </w:r>
      <w:proofErr w:type="gramEnd"/>
      <w:r w:rsidRPr="00C41EAB">
        <w:rPr>
          <w:rFonts w:ascii="Times New Roman" w:hAnsi="Times New Roman" w:cs="Times New Roman"/>
          <w:sz w:val="28"/>
          <w:szCs w:val="28"/>
        </w:rPr>
        <w:t>оссейная</w:t>
      </w:r>
      <w:proofErr w:type="spellEnd"/>
      <w:r w:rsidRPr="00C41EAB">
        <w:rPr>
          <w:rFonts w:ascii="Times New Roman" w:hAnsi="Times New Roman" w:cs="Times New Roman"/>
          <w:sz w:val="28"/>
          <w:szCs w:val="28"/>
        </w:rPr>
        <w:t>, 3, разрешенное использование: для сельскохозяйственного производства.</w:t>
      </w:r>
    </w:p>
    <w:p w:rsidR="00952C3D" w:rsidRDefault="007E23E0" w:rsidP="00F73C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EAB">
        <w:rPr>
          <w:rFonts w:ascii="Times New Roman" w:hAnsi="Times New Roman" w:cs="Times New Roman"/>
          <w:sz w:val="28"/>
          <w:szCs w:val="28"/>
        </w:rPr>
        <w:t xml:space="preserve">По лоту №5 – торги признаны не состоявшимися, так как заявок не поступало. Земельный участок площадью 199287 кв. м, кадастровый номер 26:11:012403:28, местоположение: Ставропольский край, </w:t>
      </w:r>
      <w:proofErr w:type="spellStart"/>
      <w:r w:rsidRPr="00C41EAB">
        <w:rPr>
          <w:rFonts w:ascii="Times New Roman" w:hAnsi="Times New Roman" w:cs="Times New Roman"/>
          <w:sz w:val="28"/>
          <w:szCs w:val="28"/>
        </w:rPr>
        <w:t>Шпаковский</w:t>
      </w:r>
      <w:proofErr w:type="spellEnd"/>
      <w:r w:rsidRPr="00C41EAB">
        <w:rPr>
          <w:rFonts w:ascii="Times New Roman" w:hAnsi="Times New Roman" w:cs="Times New Roman"/>
          <w:sz w:val="28"/>
          <w:szCs w:val="28"/>
        </w:rPr>
        <w:t xml:space="preserve"> район, 10060 м по направлению на северо-восток от ориентира здания администрации муниципального образования Дубовского сельсовета: село Дубовка, </w:t>
      </w:r>
      <w:proofErr w:type="spellStart"/>
      <w:r w:rsidRPr="00C41EAB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Pr="00C41EAB">
        <w:rPr>
          <w:rFonts w:ascii="Times New Roman" w:hAnsi="Times New Roman" w:cs="Times New Roman"/>
          <w:sz w:val="28"/>
          <w:szCs w:val="28"/>
        </w:rPr>
        <w:t>.Ш</w:t>
      </w:r>
      <w:proofErr w:type="gramEnd"/>
      <w:r w:rsidRPr="00C41EAB">
        <w:rPr>
          <w:rFonts w:ascii="Times New Roman" w:hAnsi="Times New Roman" w:cs="Times New Roman"/>
          <w:sz w:val="28"/>
          <w:szCs w:val="28"/>
        </w:rPr>
        <w:t>оссейная</w:t>
      </w:r>
      <w:proofErr w:type="spellEnd"/>
      <w:r w:rsidRPr="00C41EAB">
        <w:rPr>
          <w:rFonts w:ascii="Times New Roman" w:hAnsi="Times New Roman" w:cs="Times New Roman"/>
          <w:sz w:val="28"/>
          <w:szCs w:val="28"/>
        </w:rPr>
        <w:t>, 3, разрешенное использование: для сельскохозяйственного производства.</w:t>
      </w:r>
    </w:p>
    <w:sectPr w:rsidR="00952C3D" w:rsidSect="00F73C46">
      <w:pgSz w:w="11906" w:h="16838"/>
      <w:pgMar w:top="1418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01C"/>
    <w:rsid w:val="00002CCB"/>
    <w:rsid w:val="000036D0"/>
    <w:rsid w:val="00012DFF"/>
    <w:rsid w:val="000320DF"/>
    <w:rsid w:val="00040D86"/>
    <w:rsid w:val="00060B1F"/>
    <w:rsid w:val="00064C92"/>
    <w:rsid w:val="00065208"/>
    <w:rsid w:val="00067A41"/>
    <w:rsid w:val="00095719"/>
    <w:rsid w:val="000968FF"/>
    <w:rsid w:val="000A64CE"/>
    <w:rsid w:val="000B0819"/>
    <w:rsid w:val="000C5983"/>
    <w:rsid w:val="000F3CD0"/>
    <w:rsid w:val="001316EB"/>
    <w:rsid w:val="0014054C"/>
    <w:rsid w:val="00147784"/>
    <w:rsid w:val="001722B8"/>
    <w:rsid w:val="00174868"/>
    <w:rsid w:val="00175860"/>
    <w:rsid w:val="001B1499"/>
    <w:rsid w:val="001B645C"/>
    <w:rsid w:val="001C4340"/>
    <w:rsid w:val="001D328A"/>
    <w:rsid w:val="001E28F5"/>
    <w:rsid w:val="00200DC3"/>
    <w:rsid w:val="00206A49"/>
    <w:rsid w:val="00210675"/>
    <w:rsid w:val="0021271F"/>
    <w:rsid w:val="00216DDB"/>
    <w:rsid w:val="0023428E"/>
    <w:rsid w:val="00236F7B"/>
    <w:rsid w:val="00240DAD"/>
    <w:rsid w:val="00255ABB"/>
    <w:rsid w:val="002740BA"/>
    <w:rsid w:val="002755CF"/>
    <w:rsid w:val="00281537"/>
    <w:rsid w:val="002836E7"/>
    <w:rsid w:val="00295B76"/>
    <w:rsid w:val="002A25AE"/>
    <w:rsid w:val="002A4F63"/>
    <w:rsid w:val="002A64B4"/>
    <w:rsid w:val="002E1DFA"/>
    <w:rsid w:val="00301AF3"/>
    <w:rsid w:val="00311149"/>
    <w:rsid w:val="003312B1"/>
    <w:rsid w:val="003469FF"/>
    <w:rsid w:val="00353CB1"/>
    <w:rsid w:val="00365D1A"/>
    <w:rsid w:val="0037323A"/>
    <w:rsid w:val="00375ED3"/>
    <w:rsid w:val="00381DE1"/>
    <w:rsid w:val="00385DB3"/>
    <w:rsid w:val="00392191"/>
    <w:rsid w:val="003B24FE"/>
    <w:rsid w:val="003B4987"/>
    <w:rsid w:val="003B6873"/>
    <w:rsid w:val="003C6B5A"/>
    <w:rsid w:val="003E4BB7"/>
    <w:rsid w:val="003E5B21"/>
    <w:rsid w:val="004039E8"/>
    <w:rsid w:val="00404A0C"/>
    <w:rsid w:val="00410BC7"/>
    <w:rsid w:val="00424BC3"/>
    <w:rsid w:val="004475CF"/>
    <w:rsid w:val="004628DA"/>
    <w:rsid w:val="004643D8"/>
    <w:rsid w:val="00477711"/>
    <w:rsid w:val="00491CA7"/>
    <w:rsid w:val="004968BE"/>
    <w:rsid w:val="004A16EC"/>
    <w:rsid w:val="004A1941"/>
    <w:rsid w:val="004A3920"/>
    <w:rsid w:val="004C0C1C"/>
    <w:rsid w:val="004C5F0D"/>
    <w:rsid w:val="004C6833"/>
    <w:rsid w:val="004E1D31"/>
    <w:rsid w:val="004E48CD"/>
    <w:rsid w:val="004F2C6A"/>
    <w:rsid w:val="004F4F6E"/>
    <w:rsid w:val="005054A3"/>
    <w:rsid w:val="005366A6"/>
    <w:rsid w:val="00537E91"/>
    <w:rsid w:val="0054074E"/>
    <w:rsid w:val="00547B18"/>
    <w:rsid w:val="00563AD9"/>
    <w:rsid w:val="0056621F"/>
    <w:rsid w:val="00573481"/>
    <w:rsid w:val="00586F43"/>
    <w:rsid w:val="00592FC2"/>
    <w:rsid w:val="005B3D07"/>
    <w:rsid w:val="005C2633"/>
    <w:rsid w:val="005C2F9A"/>
    <w:rsid w:val="005F5512"/>
    <w:rsid w:val="0060336D"/>
    <w:rsid w:val="0061663C"/>
    <w:rsid w:val="0062290A"/>
    <w:rsid w:val="006279F6"/>
    <w:rsid w:val="006371B6"/>
    <w:rsid w:val="00661CDB"/>
    <w:rsid w:val="006777D9"/>
    <w:rsid w:val="006866A9"/>
    <w:rsid w:val="006A1FB0"/>
    <w:rsid w:val="006B6C12"/>
    <w:rsid w:val="006D2E48"/>
    <w:rsid w:val="006D5B54"/>
    <w:rsid w:val="0070328C"/>
    <w:rsid w:val="00703636"/>
    <w:rsid w:val="00707278"/>
    <w:rsid w:val="00712D23"/>
    <w:rsid w:val="00713651"/>
    <w:rsid w:val="00716B68"/>
    <w:rsid w:val="00720D76"/>
    <w:rsid w:val="00723E1A"/>
    <w:rsid w:val="007252A6"/>
    <w:rsid w:val="007309D3"/>
    <w:rsid w:val="00745B58"/>
    <w:rsid w:val="00760053"/>
    <w:rsid w:val="0076101C"/>
    <w:rsid w:val="0077082E"/>
    <w:rsid w:val="007738C7"/>
    <w:rsid w:val="007748B8"/>
    <w:rsid w:val="00794F08"/>
    <w:rsid w:val="007B04DD"/>
    <w:rsid w:val="007B12B4"/>
    <w:rsid w:val="007C1B76"/>
    <w:rsid w:val="007E184D"/>
    <w:rsid w:val="007E23E0"/>
    <w:rsid w:val="007E71D4"/>
    <w:rsid w:val="007F3CF4"/>
    <w:rsid w:val="00826962"/>
    <w:rsid w:val="00831382"/>
    <w:rsid w:val="00832190"/>
    <w:rsid w:val="00836643"/>
    <w:rsid w:val="00860CAF"/>
    <w:rsid w:val="00862654"/>
    <w:rsid w:val="00862F56"/>
    <w:rsid w:val="00884AA7"/>
    <w:rsid w:val="008C30F0"/>
    <w:rsid w:val="008E41DC"/>
    <w:rsid w:val="008F3866"/>
    <w:rsid w:val="008F532C"/>
    <w:rsid w:val="00905D3C"/>
    <w:rsid w:val="0091067C"/>
    <w:rsid w:val="00911DAB"/>
    <w:rsid w:val="009151CE"/>
    <w:rsid w:val="00922856"/>
    <w:rsid w:val="00923B20"/>
    <w:rsid w:val="00932082"/>
    <w:rsid w:val="00952C3D"/>
    <w:rsid w:val="009572F0"/>
    <w:rsid w:val="00982208"/>
    <w:rsid w:val="00992637"/>
    <w:rsid w:val="0099464B"/>
    <w:rsid w:val="009B2A30"/>
    <w:rsid w:val="009D7505"/>
    <w:rsid w:val="009F01B8"/>
    <w:rsid w:val="00A01EED"/>
    <w:rsid w:val="00A02932"/>
    <w:rsid w:val="00A032B8"/>
    <w:rsid w:val="00A20346"/>
    <w:rsid w:val="00A34FD1"/>
    <w:rsid w:val="00A364B1"/>
    <w:rsid w:val="00A40358"/>
    <w:rsid w:val="00A44143"/>
    <w:rsid w:val="00A55605"/>
    <w:rsid w:val="00A564BC"/>
    <w:rsid w:val="00A82015"/>
    <w:rsid w:val="00A94886"/>
    <w:rsid w:val="00A97A1E"/>
    <w:rsid w:val="00AA61FA"/>
    <w:rsid w:val="00AB1209"/>
    <w:rsid w:val="00AB471C"/>
    <w:rsid w:val="00AC1DD3"/>
    <w:rsid w:val="00AF5FC3"/>
    <w:rsid w:val="00B018B1"/>
    <w:rsid w:val="00B02C84"/>
    <w:rsid w:val="00B07867"/>
    <w:rsid w:val="00B10462"/>
    <w:rsid w:val="00B1416F"/>
    <w:rsid w:val="00B16850"/>
    <w:rsid w:val="00B458EC"/>
    <w:rsid w:val="00B57F36"/>
    <w:rsid w:val="00B60E89"/>
    <w:rsid w:val="00B65AEC"/>
    <w:rsid w:val="00B801B1"/>
    <w:rsid w:val="00B8122B"/>
    <w:rsid w:val="00B86EB2"/>
    <w:rsid w:val="00B87746"/>
    <w:rsid w:val="00B97D83"/>
    <w:rsid w:val="00BA41AD"/>
    <w:rsid w:val="00BC082C"/>
    <w:rsid w:val="00BE1CF9"/>
    <w:rsid w:val="00C35C47"/>
    <w:rsid w:val="00C41EAB"/>
    <w:rsid w:val="00C571D1"/>
    <w:rsid w:val="00C64915"/>
    <w:rsid w:val="00C85590"/>
    <w:rsid w:val="00C876FB"/>
    <w:rsid w:val="00C9079E"/>
    <w:rsid w:val="00C9738A"/>
    <w:rsid w:val="00C97A0E"/>
    <w:rsid w:val="00CB1F67"/>
    <w:rsid w:val="00CB513E"/>
    <w:rsid w:val="00CB7BFB"/>
    <w:rsid w:val="00CC005E"/>
    <w:rsid w:val="00CC67AA"/>
    <w:rsid w:val="00CD1AC3"/>
    <w:rsid w:val="00CD286F"/>
    <w:rsid w:val="00CD4437"/>
    <w:rsid w:val="00D1243C"/>
    <w:rsid w:val="00D163C3"/>
    <w:rsid w:val="00D36B03"/>
    <w:rsid w:val="00D458D1"/>
    <w:rsid w:val="00D50D84"/>
    <w:rsid w:val="00D614C2"/>
    <w:rsid w:val="00D62DCA"/>
    <w:rsid w:val="00DA5219"/>
    <w:rsid w:val="00DB2A93"/>
    <w:rsid w:val="00DC1C64"/>
    <w:rsid w:val="00DC3970"/>
    <w:rsid w:val="00DC4A25"/>
    <w:rsid w:val="00DD24DB"/>
    <w:rsid w:val="00DD6BAE"/>
    <w:rsid w:val="00DE2076"/>
    <w:rsid w:val="00DF1582"/>
    <w:rsid w:val="00E04BD8"/>
    <w:rsid w:val="00E07648"/>
    <w:rsid w:val="00E079EA"/>
    <w:rsid w:val="00E149A0"/>
    <w:rsid w:val="00E351A4"/>
    <w:rsid w:val="00E353FE"/>
    <w:rsid w:val="00E56B39"/>
    <w:rsid w:val="00E57AAB"/>
    <w:rsid w:val="00E757A7"/>
    <w:rsid w:val="00EC6568"/>
    <w:rsid w:val="00ED19C4"/>
    <w:rsid w:val="00ED4B7A"/>
    <w:rsid w:val="00ED4FF8"/>
    <w:rsid w:val="00ED74D1"/>
    <w:rsid w:val="00ED7DEE"/>
    <w:rsid w:val="00EE591A"/>
    <w:rsid w:val="00EF1B9E"/>
    <w:rsid w:val="00F12CD2"/>
    <w:rsid w:val="00F17112"/>
    <w:rsid w:val="00F26E5D"/>
    <w:rsid w:val="00F56D90"/>
    <w:rsid w:val="00F609E6"/>
    <w:rsid w:val="00F72B07"/>
    <w:rsid w:val="00F73C46"/>
    <w:rsid w:val="00FA1158"/>
    <w:rsid w:val="00FA1F5F"/>
    <w:rsid w:val="00FA5C0D"/>
    <w:rsid w:val="00FA6CEF"/>
    <w:rsid w:val="00FF2B39"/>
    <w:rsid w:val="00FF2EE3"/>
    <w:rsid w:val="00FF3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A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2A30"/>
    <w:pPr>
      <w:ind w:left="720"/>
      <w:contextualSpacing/>
    </w:pPr>
  </w:style>
  <w:style w:type="table" w:styleId="a4">
    <w:name w:val="Table Grid"/>
    <w:basedOn w:val="a1"/>
    <w:uiPriority w:val="59"/>
    <w:rsid w:val="004C5F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366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6643"/>
    <w:rPr>
      <w:rFonts w:ascii="Tahoma" w:hAnsi="Tahoma" w:cs="Tahoma"/>
      <w:sz w:val="16"/>
      <w:szCs w:val="16"/>
    </w:rPr>
  </w:style>
  <w:style w:type="character" w:styleId="a7">
    <w:name w:val="Hyperlink"/>
    <w:rsid w:val="004643D8"/>
    <w:rPr>
      <w:color w:val="0000FF"/>
      <w:u w:val="single"/>
    </w:rPr>
  </w:style>
  <w:style w:type="paragraph" w:styleId="a8">
    <w:name w:val="No Spacing"/>
    <w:uiPriority w:val="1"/>
    <w:qFormat/>
    <w:rsid w:val="00B07867"/>
    <w:pPr>
      <w:spacing w:after="0" w:line="240" w:lineRule="auto"/>
    </w:pPr>
  </w:style>
  <w:style w:type="paragraph" w:styleId="2">
    <w:name w:val="Body Text 2"/>
    <w:basedOn w:val="a"/>
    <w:link w:val="20"/>
    <w:rsid w:val="00CC005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CC005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A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2A30"/>
    <w:pPr>
      <w:ind w:left="720"/>
      <w:contextualSpacing/>
    </w:pPr>
  </w:style>
  <w:style w:type="table" w:styleId="a4">
    <w:name w:val="Table Grid"/>
    <w:basedOn w:val="a1"/>
    <w:uiPriority w:val="59"/>
    <w:rsid w:val="004C5F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366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6643"/>
    <w:rPr>
      <w:rFonts w:ascii="Tahoma" w:hAnsi="Tahoma" w:cs="Tahoma"/>
      <w:sz w:val="16"/>
      <w:szCs w:val="16"/>
    </w:rPr>
  </w:style>
  <w:style w:type="character" w:styleId="a7">
    <w:name w:val="Hyperlink"/>
    <w:rsid w:val="004643D8"/>
    <w:rPr>
      <w:color w:val="0000FF"/>
      <w:u w:val="single"/>
    </w:rPr>
  </w:style>
  <w:style w:type="paragraph" w:styleId="a8">
    <w:name w:val="No Spacing"/>
    <w:uiPriority w:val="1"/>
    <w:qFormat/>
    <w:rsid w:val="00B07867"/>
    <w:pPr>
      <w:spacing w:after="0" w:line="240" w:lineRule="auto"/>
    </w:pPr>
  </w:style>
  <w:style w:type="paragraph" w:styleId="2">
    <w:name w:val="Body Text 2"/>
    <w:basedOn w:val="a"/>
    <w:link w:val="20"/>
    <w:rsid w:val="00CC005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CC005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7319F-17F4-4EC7-8E62-47EEE7424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2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ина</dc:creator>
  <cp:lastModifiedBy>Кучевский Александр Анатольевич</cp:lastModifiedBy>
  <cp:revision>3</cp:revision>
  <cp:lastPrinted>2013-09-18T11:29:00Z</cp:lastPrinted>
  <dcterms:created xsi:type="dcterms:W3CDTF">2013-09-27T04:50:00Z</dcterms:created>
  <dcterms:modified xsi:type="dcterms:W3CDTF">2013-09-27T04:51:00Z</dcterms:modified>
</cp:coreProperties>
</file>